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24F629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206EF">
        <w:rPr>
          <w:sz w:val="24"/>
        </w:rPr>
        <w:t>Rua</w:t>
      </w:r>
      <w:r w:rsidR="009A516A">
        <w:rPr>
          <w:sz w:val="24"/>
        </w:rPr>
        <w:t xml:space="preserve"> Joaquim </w:t>
      </w:r>
      <w:r w:rsidR="009A516A">
        <w:rPr>
          <w:sz w:val="24"/>
        </w:rPr>
        <w:t>Libano</w:t>
      </w:r>
      <w:r w:rsidR="009A516A">
        <w:rPr>
          <w:sz w:val="24"/>
        </w:rPr>
        <w:t xml:space="preserve"> </w:t>
      </w:r>
      <w:r w:rsidR="009A516A">
        <w:rPr>
          <w:sz w:val="24"/>
        </w:rPr>
        <w:t>Píres</w:t>
      </w:r>
      <w:r w:rsidR="00A34647">
        <w:rPr>
          <w:sz w:val="24"/>
        </w:rPr>
        <w:t>, al</w:t>
      </w:r>
      <w:r w:rsidR="008F3C3D">
        <w:rPr>
          <w:sz w:val="24"/>
        </w:rPr>
        <w:t>tura do número</w:t>
      </w:r>
      <w:r w:rsidR="00245B95">
        <w:rPr>
          <w:sz w:val="24"/>
        </w:rPr>
        <w:t xml:space="preserve"> ,</w:t>
      </w:r>
      <w:r w:rsidR="003D7317">
        <w:rPr>
          <w:sz w:val="24"/>
        </w:rPr>
        <w:t>533</w:t>
      </w:r>
      <w:r w:rsidR="009A516A">
        <w:rPr>
          <w:sz w:val="24"/>
        </w:rPr>
        <w:t xml:space="preserve"> </w:t>
      </w:r>
      <w:r w:rsidR="008F3C3D">
        <w:rPr>
          <w:sz w:val="24"/>
        </w:rPr>
        <w:t>cep</w:t>
      </w:r>
      <w:r w:rsidR="008F3C3D">
        <w:rPr>
          <w:sz w:val="24"/>
        </w:rPr>
        <w:t xml:space="preserve"> 13</w:t>
      </w:r>
      <w:r w:rsidR="009A516A">
        <w:rPr>
          <w:sz w:val="24"/>
        </w:rPr>
        <w:t>170</w:t>
      </w:r>
      <w:r w:rsidR="008F3C3D">
        <w:rPr>
          <w:sz w:val="24"/>
        </w:rPr>
        <w:t>-</w:t>
      </w:r>
      <w:r w:rsidR="009A516A">
        <w:rPr>
          <w:sz w:val="24"/>
        </w:rPr>
        <w:t>330</w:t>
      </w:r>
      <w:r w:rsidR="00B50419">
        <w:rPr>
          <w:sz w:val="24"/>
        </w:rPr>
        <w:t xml:space="preserve"> n</w:t>
      </w:r>
      <w:r w:rsidR="00C0167F">
        <w:rPr>
          <w:sz w:val="24"/>
        </w:rPr>
        <w:t>o</w:t>
      </w:r>
      <w:r w:rsidR="000315B4">
        <w:rPr>
          <w:sz w:val="24"/>
        </w:rPr>
        <w:t xml:space="preserve"> bairro</w:t>
      </w:r>
      <w:r w:rsidR="009A516A">
        <w:rPr>
          <w:sz w:val="24"/>
        </w:rPr>
        <w:t xml:space="preserve"> Parque </w:t>
      </w:r>
      <w:r w:rsidR="009A516A">
        <w:rPr>
          <w:sz w:val="24"/>
        </w:rPr>
        <w:t>Francischine</w:t>
      </w:r>
      <w:r w:rsidR="009517E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1636B3" w:rsidP="001636B3" w14:paraId="74966761" w14:textId="77777777">
      <w:pPr>
        <w:spacing w:line="276" w:lineRule="auto"/>
        <w:jc w:val="both"/>
        <w:rPr>
          <w:sz w:val="24"/>
        </w:rPr>
      </w:pPr>
    </w:p>
    <w:p w:rsidR="00A3022C" w:rsidP="00A3022C" w14:paraId="46F95D5D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19 de novembro de 2024</w:t>
      </w:r>
    </w:p>
    <w:p w:rsidR="00A3022C" w:rsidP="00A3022C" w14:paraId="677F841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022C" w:rsidP="00A3022C" w14:paraId="21FB2EE3" w14:textId="77777777"/>
    <w:p w:rsidR="00A3022C" w:rsidP="00A3022C" w14:paraId="3C428DB6" w14:textId="77777777">
      <w:pPr>
        <w:spacing w:line="276" w:lineRule="auto"/>
        <w:jc w:val="center"/>
        <w:rPr>
          <w:sz w:val="24"/>
        </w:rPr>
      </w:pPr>
    </w:p>
    <w:p w:rsidR="00A3022C" w:rsidP="00A3022C" w14:paraId="60435163" w14:textId="77777777">
      <w:pPr>
        <w:spacing w:line="276" w:lineRule="auto"/>
        <w:jc w:val="center"/>
        <w:rPr>
          <w:sz w:val="24"/>
        </w:rPr>
      </w:pPr>
    </w:p>
    <w:p w:rsidR="00A3022C" w:rsidP="00A3022C" w14:paraId="11962DB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3022C" w:rsidP="00A3022C" w14:paraId="49657F4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D1E9A" w:rsidRPr="00A6016D" w:rsidP="00A3022C" w14:paraId="07A8F1E3" w14:textId="0AA64EF2">
      <w:pPr>
        <w:spacing w:line="276" w:lineRule="auto"/>
        <w:jc w:val="center"/>
      </w:pPr>
      <w:bookmarkStart w:id="1" w:name="_GoBack"/>
      <w:bookmarkEnd w:id="1"/>
      <w:permEnd w:id="0"/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FFC"/>
    <w:rsid w:val="000127DD"/>
    <w:rsid w:val="00012F45"/>
    <w:rsid w:val="00015354"/>
    <w:rsid w:val="00020D1E"/>
    <w:rsid w:val="00022DFE"/>
    <w:rsid w:val="000315B4"/>
    <w:rsid w:val="000327C6"/>
    <w:rsid w:val="0003468C"/>
    <w:rsid w:val="00057021"/>
    <w:rsid w:val="00076240"/>
    <w:rsid w:val="0009443C"/>
    <w:rsid w:val="000A4432"/>
    <w:rsid w:val="000C3853"/>
    <w:rsid w:val="000D2BDC"/>
    <w:rsid w:val="00104AAA"/>
    <w:rsid w:val="00126CE4"/>
    <w:rsid w:val="00134A64"/>
    <w:rsid w:val="00135C0F"/>
    <w:rsid w:val="001448F2"/>
    <w:rsid w:val="00146FAB"/>
    <w:rsid w:val="00147612"/>
    <w:rsid w:val="00152058"/>
    <w:rsid w:val="00153BC6"/>
    <w:rsid w:val="00155C30"/>
    <w:rsid w:val="001561B1"/>
    <w:rsid w:val="0015657E"/>
    <w:rsid w:val="00156CF8"/>
    <w:rsid w:val="001636B3"/>
    <w:rsid w:val="00177DFB"/>
    <w:rsid w:val="001975DF"/>
    <w:rsid w:val="001B60CB"/>
    <w:rsid w:val="001C4516"/>
    <w:rsid w:val="001C74EB"/>
    <w:rsid w:val="001E12C3"/>
    <w:rsid w:val="00202123"/>
    <w:rsid w:val="0020304C"/>
    <w:rsid w:val="00206394"/>
    <w:rsid w:val="00221BC3"/>
    <w:rsid w:val="00234335"/>
    <w:rsid w:val="002372CD"/>
    <w:rsid w:val="0023730D"/>
    <w:rsid w:val="0024332A"/>
    <w:rsid w:val="00245B95"/>
    <w:rsid w:val="0025798C"/>
    <w:rsid w:val="002A1CE9"/>
    <w:rsid w:val="002A4C4A"/>
    <w:rsid w:val="002B1DB8"/>
    <w:rsid w:val="002C38E9"/>
    <w:rsid w:val="002E2888"/>
    <w:rsid w:val="002F19FA"/>
    <w:rsid w:val="00325C44"/>
    <w:rsid w:val="0033550E"/>
    <w:rsid w:val="003437CB"/>
    <w:rsid w:val="00354537"/>
    <w:rsid w:val="00372A90"/>
    <w:rsid w:val="003B78D9"/>
    <w:rsid w:val="003D2A03"/>
    <w:rsid w:val="003D7317"/>
    <w:rsid w:val="003E5848"/>
    <w:rsid w:val="003F5352"/>
    <w:rsid w:val="00460A32"/>
    <w:rsid w:val="00462BF3"/>
    <w:rsid w:val="004777D2"/>
    <w:rsid w:val="00486BE0"/>
    <w:rsid w:val="00496947"/>
    <w:rsid w:val="004A088E"/>
    <w:rsid w:val="004B2CC9"/>
    <w:rsid w:val="004B2D3C"/>
    <w:rsid w:val="004B4E15"/>
    <w:rsid w:val="004F40D9"/>
    <w:rsid w:val="004F62A1"/>
    <w:rsid w:val="005010FE"/>
    <w:rsid w:val="0050526E"/>
    <w:rsid w:val="00506F96"/>
    <w:rsid w:val="005107F3"/>
    <w:rsid w:val="0051286F"/>
    <w:rsid w:val="00515A6F"/>
    <w:rsid w:val="005206EF"/>
    <w:rsid w:val="005211E8"/>
    <w:rsid w:val="00530A0C"/>
    <w:rsid w:val="00533FB3"/>
    <w:rsid w:val="00543CB4"/>
    <w:rsid w:val="00545429"/>
    <w:rsid w:val="005771A7"/>
    <w:rsid w:val="00577B2A"/>
    <w:rsid w:val="00585BA1"/>
    <w:rsid w:val="005A3190"/>
    <w:rsid w:val="005E7880"/>
    <w:rsid w:val="005F56CE"/>
    <w:rsid w:val="005F7B32"/>
    <w:rsid w:val="00601B0A"/>
    <w:rsid w:val="00611B81"/>
    <w:rsid w:val="00626437"/>
    <w:rsid w:val="00632FA0"/>
    <w:rsid w:val="006C2935"/>
    <w:rsid w:val="006C41A4"/>
    <w:rsid w:val="006D1E9A"/>
    <w:rsid w:val="006D23DC"/>
    <w:rsid w:val="006F1EAE"/>
    <w:rsid w:val="00716127"/>
    <w:rsid w:val="007476C4"/>
    <w:rsid w:val="00760992"/>
    <w:rsid w:val="007662C4"/>
    <w:rsid w:val="00772B37"/>
    <w:rsid w:val="00787D18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2610C"/>
    <w:rsid w:val="00831F77"/>
    <w:rsid w:val="00841783"/>
    <w:rsid w:val="008A4598"/>
    <w:rsid w:val="008B2115"/>
    <w:rsid w:val="008C1B27"/>
    <w:rsid w:val="008D0AFA"/>
    <w:rsid w:val="008E240A"/>
    <w:rsid w:val="008E2FE0"/>
    <w:rsid w:val="008F3C3D"/>
    <w:rsid w:val="00901EC1"/>
    <w:rsid w:val="0090525A"/>
    <w:rsid w:val="00915EC6"/>
    <w:rsid w:val="00921B81"/>
    <w:rsid w:val="009358A6"/>
    <w:rsid w:val="009501F5"/>
    <w:rsid w:val="009517E6"/>
    <w:rsid w:val="0097498C"/>
    <w:rsid w:val="00985A51"/>
    <w:rsid w:val="00996274"/>
    <w:rsid w:val="009A0A36"/>
    <w:rsid w:val="009A516A"/>
    <w:rsid w:val="009B26D7"/>
    <w:rsid w:val="009F1CCA"/>
    <w:rsid w:val="009F73BE"/>
    <w:rsid w:val="00A06495"/>
    <w:rsid w:val="00A06CF2"/>
    <w:rsid w:val="00A0783D"/>
    <w:rsid w:val="00A17791"/>
    <w:rsid w:val="00A3022C"/>
    <w:rsid w:val="00A34647"/>
    <w:rsid w:val="00A54067"/>
    <w:rsid w:val="00A6016D"/>
    <w:rsid w:val="00A659F9"/>
    <w:rsid w:val="00A72455"/>
    <w:rsid w:val="00AB3640"/>
    <w:rsid w:val="00AC718D"/>
    <w:rsid w:val="00AD2A97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53E78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06D9"/>
    <w:rsid w:val="00BE48E4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B455D"/>
    <w:rsid w:val="00CD2EE5"/>
    <w:rsid w:val="00CD2F6D"/>
    <w:rsid w:val="00CD3A97"/>
    <w:rsid w:val="00CD3ED2"/>
    <w:rsid w:val="00CD6B58"/>
    <w:rsid w:val="00CD7FE6"/>
    <w:rsid w:val="00CE315E"/>
    <w:rsid w:val="00CF005F"/>
    <w:rsid w:val="00CF401E"/>
    <w:rsid w:val="00D00E3C"/>
    <w:rsid w:val="00D019AE"/>
    <w:rsid w:val="00D23B75"/>
    <w:rsid w:val="00D2602E"/>
    <w:rsid w:val="00D41D2D"/>
    <w:rsid w:val="00D42E96"/>
    <w:rsid w:val="00D54DA6"/>
    <w:rsid w:val="00D57A43"/>
    <w:rsid w:val="00D73990"/>
    <w:rsid w:val="00DA0746"/>
    <w:rsid w:val="00DA4A69"/>
    <w:rsid w:val="00DA6B37"/>
    <w:rsid w:val="00DB0988"/>
    <w:rsid w:val="00DB669F"/>
    <w:rsid w:val="00DC1514"/>
    <w:rsid w:val="00DC51F0"/>
    <w:rsid w:val="00DC5692"/>
    <w:rsid w:val="00DC5DB3"/>
    <w:rsid w:val="00DF0177"/>
    <w:rsid w:val="00E15A1B"/>
    <w:rsid w:val="00E21F42"/>
    <w:rsid w:val="00E27F91"/>
    <w:rsid w:val="00E32500"/>
    <w:rsid w:val="00E3386B"/>
    <w:rsid w:val="00E4188C"/>
    <w:rsid w:val="00E62F67"/>
    <w:rsid w:val="00E63E60"/>
    <w:rsid w:val="00E64C60"/>
    <w:rsid w:val="00E7744F"/>
    <w:rsid w:val="00E95BBC"/>
    <w:rsid w:val="00EA32CC"/>
    <w:rsid w:val="00EA53ED"/>
    <w:rsid w:val="00EB7790"/>
    <w:rsid w:val="00EC0D8A"/>
    <w:rsid w:val="00EC7951"/>
    <w:rsid w:val="00EF08EE"/>
    <w:rsid w:val="00EF0BDF"/>
    <w:rsid w:val="00F01D9A"/>
    <w:rsid w:val="00F24170"/>
    <w:rsid w:val="00F349A3"/>
    <w:rsid w:val="00F67E1C"/>
    <w:rsid w:val="00FA1226"/>
    <w:rsid w:val="00FB6C5B"/>
    <w:rsid w:val="00FB6DCA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7350-393F-44E1-BE43-7BB15B68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3-12-11T15:25:00Z</dcterms:created>
  <dcterms:modified xsi:type="dcterms:W3CDTF">2024-11-18T17:20:00Z</dcterms:modified>
</cp:coreProperties>
</file>